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A2FF2B" w:rsidR="008244D3" w:rsidRPr="00E72D52" w:rsidRDefault="00AF5DF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2, 2026 - October 1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0AF95C" w:rsidR="00AA6673" w:rsidRPr="00E72D52" w:rsidRDefault="00AF5D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C610600" w:rsidR="008A7A6A" w:rsidRPr="00E72D52" w:rsidRDefault="00AF5D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AACED1A" w:rsidR="008A7A6A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7A4C5DC" w:rsidR="00AA6673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D0E599" w:rsidR="008A7A6A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F68361D" w:rsidR="00AA6673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4A5E7F1" w:rsidR="008A7A6A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8DAB77D" w:rsidR="00AA6673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AE506B" w:rsidR="008A7A6A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93220F5" w:rsidR="00AA6673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A058DA8" w:rsidR="008A7A6A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7246A82" w:rsidR="00AA6673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6AD67E" w:rsidR="008A7A6A" w:rsidRPr="00E72D52" w:rsidRDefault="00AF5D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2385AA8" w:rsidR="00AA6673" w:rsidRPr="00E72D52" w:rsidRDefault="00AF5DF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F5DF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AF5DF0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2 to October 18, 2026</dc:subject>
  <dc:creator>General Blue Corporation</dc:creator>
  <keywords>Week 42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